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6 Ιανουαρίου 2026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</w:t>
            </w:r>
            <w:proofErr w:type="spellStart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Πρωτ</w:t>
            </w:r>
            <w:proofErr w:type="spellEnd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583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757F14DE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488C75B9" w14:textId="6D22AB8C" w:rsidR="00B1220E" w:rsidRPr="004B5B09" w:rsidRDefault="007420E2" w:rsidP="004B5B09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4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5D7FDC63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2η του μηνός Ιανουαρίου έτους 2026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00</w:t>
      </w:r>
      <w:r w:rsidR="004B5B09">
        <w:rPr>
          <w:rFonts w:ascii="Verdana" w:hAnsi="Verdana" w:cs="Calibri"/>
          <w:sz w:val="18"/>
          <w:szCs w:val="18"/>
        </w:rPr>
        <w:t>,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5B1FA2C1" w:rsidR="00590536" w:rsidRPr="001E0C32" w:rsidRDefault="00035179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4B5B0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4B5B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Εξειδίκευση πίστωσης για την πραγματοποίηση θεσμοθετημένης ετήσιας εκδήλωσης λυρικού τραγουδιού που γίνεται κάθε χρόνο προς τιμήν του Δημήτρη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αβράκ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Η εκδήλωση θα πραγματοποιηθεί το Σάββατο 14 Φεβρουαρίου στην αίθουσα "Δημήτρ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αβράκο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" του Πνευματικού Κέντρου "Αθανάσιο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γώνη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".</w:t>
      </w:r>
    </w:p>
    <w:p w14:paraId="4D92EF1E" w14:textId="3F7A2C9C" w:rsidR="00590536" w:rsidRPr="001E0C32" w:rsidRDefault="00035179" w:rsidP="004B5B0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29880828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B5B0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B8A4C09" w14:textId="77777777" w:rsidR="004A2BA4" w:rsidRDefault="002820FC" w:rsidP="004B5B0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4B5B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αγραφής οφειλών από χρηματικούς καταλόγους και επαναβεβαίωση στους σωστούς οφειλέτες.</w:t>
      </w:r>
    </w:p>
    <w:p w14:paraId="7393C211" w14:textId="6D0D0F42" w:rsidR="00590536" w:rsidRPr="001E0C32" w:rsidRDefault="00035179" w:rsidP="004B5B0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21932585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B5B0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813A3DD" w14:textId="77777777" w:rsidR="004A2BA4" w:rsidRDefault="002820FC" w:rsidP="004B5B0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4B5B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διαγραφής ταμειακά βεβαιωμένων παραβάσεων Κ.Ο.Κ.</w:t>
      </w:r>
    </w:p>
    <w:p w14:paraId="0482465B" w14:textId="44F61C73" w:rsidR="00590536" w:rsidRPr="001E0C32" w:rsidRDefault="00035179" w:rsidP="004B5B0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698588660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B5B0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7524614" w14:textId="0D369909" w:rsidR="004A2BA4" w:rsidRDefault="002820FC" w:rsidP="004B5B0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4B5B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Λήψη απόφασης σχετικά με την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ωτ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1756/13-1-2026 αίτηση περί απαλλαγής προσαυξήσεων</w:t>
      </w:r>
      <w:r w:rsidR="004B5B09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2A577437" w14:textId="28B4F3F2" w:rsidR="00590536" w:rsidRPr="001E0C32" w:rsidRDefault="00035179" w:rsidP="004B5B0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26608763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B5B0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86ABB15" w14:textId="77777777" w:rsidR="004A2BA4" w:rsidRDefault="002820FC" w:rsidP="004B5B0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4B5B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απαλλαγής προσαυξήσεων από τον οφειλέτη του Δήμου.</w:t>
      </w:r>
    </w:p>
    <w:p w14:paraId="6197FD14" w14:textId="01E1609B" w:rsidR="00590536" w:rsidRPr="001E0C32" w:rsidRDefault="00035179" w:rsidP="004B5B0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03453713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B5B0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07BBB7C" w14:textId="70EA7E4A" w:rsidR="004A2BA4" w:rsidRDefault="002820FC" w:rsidP="004B5B0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4B5B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αγραφής ποσών τροφείων βρεφονηπιακών σταθμών από χρηματικούς καταλόγους του Δήμου</w:t>
      </w:r>
      <w:r w:rsidR="004B5B09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45D4539F" w14:textId="21E431A7" w:rsidR="00590536" w:rsidRPr="001E0C32" w:rsidRDefault="00035179" w:rsidP="004B5B0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8068579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B5B0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EEE7D41" w14:textId="77777777" w:rsidR="004A2BA4" w:rsidRDefault="002820FC" w:rsidP="004B5B0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4B5B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όρων λήψης συμπληρωματικού επενδυτικού δανείου από το Τ. Π. και Δανείων, ενταγμένου στο Ειδικό Αναπτυξιακό Πρόγραμμα «Αντώνης Τρίτσης» και των δικαιολογητικών που απαιτούνται για την συνομολόγησή του.</w:t>
      </w:r>
    </w:p>
    <w:p w14:paraId="7E480877" w14:textId="4DF7F266" w:rsidR="00590536" w:rsidRPr="001E0C32" w:rsidRDefault="00035179" w:rsidP="004B5B0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49236463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B5B0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E74436F" w14:textId="5B40A9A9" w:rsidR="004A2BA4" w:rsidRDefault="002820FC" w:rsidP="004B5B0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4B5B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για κίνηση οχημάτων του Δήμου Τρικκαίων εκτός των διοικητικών ορίων του, για το έτος 2026</w:t>
      </w:r>
      <w:r w:rsidR="004B5B09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0D4BC7C7" w14:textId="7FB726DF" w:rsidR="00590536" w:rsidRPr="001E0C32" w:rsidRDefault="00035179" w:rsidP="004B5B0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58487643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B5B0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3EF8C99" w14:textId="77777777" w:rsidR="004A2BA4" w:rsidRDefault="002820FC" w:rsidP="004B5B0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4B5B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κίνησης υπηρεσιακών οχημάτων εκτός διοικητικών ορίων Δήμου Τρικκαίων.</w:t>
      </w:r>
    </w:p>
    <w:p w14:paraId="77F1B9E5" w14:textId="19C07AB7" w:rsidR="00590536" w:rsidRPr="001E0C32" w:rsidRDefault="00035179" w:rsidP="004B5B0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51874012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B5B0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5098949" w14:textId="298DF7CC" w:rsidR="004A2BA4" w:rsidRDefault="002820FC" w:rsidP="004B5B0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4B5B09">
        <w:rPr>
          <w:rFonts w:ascii="Verdana" w:eastAsiaTheme="minorEastAsia" w:hAnsi="Verdana"/>
          <w:sz w:val="18"/>
          <w:szCs w:val="18"/>
        </w:rPr>
        <w:t>.</w:t>
      </w:r>
      <w:bookmarkStart w:id="0" w:name="_Hlk219722528"/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παναπροκήρυξη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για την πρόσληψη με σύμβαση Ι.Δ.Ο.Χ. πτυχιούχου Φυσικής Αγωγής για το πρόγραμμα "Άθληση για όλους περιόδου 2025 - 2026".</w:t>
      </w:r>
      <w:bookmarkEnd w:id="0"/>
    </w:p>
    <w:p w14:paraId="29E4645A" w14:textId="60608040" w:rsidR="00590536" w:rsidRPr="001E0C32" w:rsidRDefault="00035179" w:rsidP="004B5B0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94333485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B5B0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B5C1402" w14:textId="6336D614" w:rsidR="004A2BA4" w:rsidRDefault="002820FC" w:rsidP="004B5B0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4B5B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ιδικός Κύκλος ετήσιου προγραμματισμού προσλήψεων έτους 2026</w:t>
      </w:r>
      <w:r w:rsidR="004B5B09">
        <w:rPr>
          <w:rFonts w:ascii="Verdana" w:hAnsi="Verdana" w:cs="Cambria"/>
          <w:bCs/>
          <w:color w:val="000000"/>
          <w:sz w:val="18"/>
          <w:szCs w:val="18"/>
        </w:rPr>
        <w:t>,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για την υποβολή αιτημάτων πρόσληψης τακτικού προσωπικού προς ενίσχυση της στελέχωσης των ανταποδοτικών υπηρεσιών του Δήμου Τρικκαίων.</w:t>
      </w:r>
    </w:p>
    <w:p w14:paraId="26787728" w14:textId="25D16467" w:rsidR="00590536" w:rsidRPr="001E0C32" w:rsidRDefault="00035179" w:rsidP="004B5B0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31881295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B5B0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5603A92" w14:textId="77777777" w:rsidR="004A2BA4" w:rsidRDefault="002820FC" w:rsidP="004B5B0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4B5B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 καθορισμού μίας (1)  θέσης  στάθμευσης  για 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.μ.Ε.Α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στη δημοτική οδό  Αριστοτέλους 25  της πόλης των Τρικάλων του Δήμου Τρικκαίων.</w:t>
      </w:r>
    </w:p>
    <w:p w14:paraId="07B3DBF1" w14:textId="1D0812B3" w:rsidR="00590536" w:rsidRPr="001E0C32" w:rsidRDefault="00035179" w:rsidP="004B5B0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87365550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B5B0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51DFCBF" w14:textId="77777777" w:rsidR="004A2BA4" w:rsidRDefault="002820FC" w:rsidP="004B5B0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3</w:t>
      </w:r>
      <w:r w:rsidR="00B67C55" w:rsidRPr="004B5B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 καθορισμού μίας (1)  θέσης  στάθμευσης  για 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.μ.Ε.Α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στη δημοτική οδό 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παστάθη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7  της πόλης των Τρικάλων του Δήμου Τρικκαίων.</w:t>
      </w:r>
    </w:p>
    <w:p w14:paraId="1A7632A3" w14:textId="09ED295E" w:rsidR="00590536" w:rsidRPr="001E0C32" w:rsidRDefault="00035179" w:rsidP="004B5B0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202987042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B5B0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24AEA80" w14:textId="77777777" w:rsidR="004A2BA4" w:rsidRDefault="002820FC" w:rsidP="004B5B0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4</w:t>
      </w:r>
      <w:r w:rsidR="00B67C55" w:rsidRPr="004B5B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 2 της Επιτροπής διενέργειας του ανοιχτού ηλεκτρονικού  διαγωνισμού επιλογής αναδόχου για την κατασκευή του έργου: «ΑΠΟΚΑΤΑΣΤΑΣΗ ΖΗΜΙΩΝ ΚΑΙ ΕΡΓΑΣΙΕΣ ΑΝΤΙΠΛΗΜΜΥΡΙΚΗΣ ΠΡΟΣΤΑΣΙΑΣ ΜΕΤΑ ΤΗΝ ΚΑΤΑΣΤΡΟΦΙΚΗ ΠΛΗΜΜΥΡΑ DANIEL ΣΤΟ ΔΗΜΟ ΤΡΙΚΚΑΙΩΝ  ΥΠΟΕΡΓΟ1: ΑΝΑΚΑΤΑΣΚΕΥΗ ΘΥΡΟΦΡΑΓΜΑΤΟΣ ΚΑΙ ΕΡΓΑΣΙΕΣ ΑΝΤΙΠΛΗΜΜΥΡΙΚΗΣ ΠΡΟΣΤΑΣΙΑΣ ΣΤΗΝ ΠΑΛΙΑ ΚΟΙΤΗ ΤΟΥ ΛΗΘΑΙΟΥ ΠΟΤΑΜΟΥ ΜΕΤΑ ΤΗΝ ΚΑΤΑΣΤΡΟΦΙΚΗ ΠΛΗΜΜΥΡΑ DANIEL ΕΝΤΟΣ ΤΗΣ ΠΟΛΗΣ ΤΩΝ ΤΡΙΚΑΛΩΝ».</w:t>
      </w:r>
    </w:p>
    <w:p w14:paraId="1F130ADE" w14:textId="48CA7255" w:rsidR="00590536" w:rsidRPr="001E0C32" w:rsidRDefault="00035179" w:rsidP="004B5B0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89847564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B5B0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26B98B9" w14:textId="284928DE" w:rsidR="004A2BA4" w:rsidRDefault="002820FC" w:rsidP="004B5B0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5</w:t>
      </w:r>
      <w:r w:rsidR="00B67C55" w:rsidRPr="004B5B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 2 της Επιτροπής διενέργειας του ανοιχτού ηλεκτρονικού  διαγωνισμού επιλογής αναδόχου για την κατασκευή του έργου: «ΚΑΤΑΣΚΕΥΗ ΔΙΚΤΥΟΥ ΟΜΒΡΙΩΝ ΣΤΟΝ ΟΙΚΙΣΜΟ ΡΟΜΑ ΣΤΟ ΚΗΠΑΚΙ ΔΗΜΟΥ ΤΡΙΚΚΑΙΩΝ - Β’ ΦΑΣΗ</w:t>
      </w:r>
      <w:r w:rsidR="0092726C">
        <w:rPr>
          <w:rFonts w:ascii="Verdana" w:hAnsi="Verdana" w:cs="Cambria"/>
          <w:bCs/>
          <w:color w:val="000000"/>
          <w:sz w:val="18"/>
          <w:szCs w:val="18"/>
        </w:rPr>
        <w:t>»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74CEA44E" w14:textId="251B1C70" w:rsidR="00590536" w:rsidRPr="001E0C32" w:rsidRDefault="00035179" w:rsidP="004B5B0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82901035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B5B0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211124C" w14:textId="77777777" w:rsidR="004A2BA4" w:rsidRDefault="002820FC" w:rsidP="004B5B0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6</w:t>
      </w:r>
      <w:r w:rsidR="00B67C55" w:rsidRPr="004B5B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Παροχή ειδικής εντολής και πληρεξουσιότητας επί της υπ'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αταθ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ΓΑΚ 3977/2025 και ΕΑΚ 1123/2025 αγωγής κατά του Δήμου Τρικκαίων</w:t>
      </w:r>
    </w:p>
    <w:p w14:paraId="13F7F229" w14:textId="3671608D" w:rsidR="00590536" w:rsidRPr="001E0C32" w:rsidRDefault="00035179" w:rsidP="004B5B0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41158411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B5B0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BCFF650" w14:textId="2ACB8923" w:rsidR="004A2BA4" w:rsidRDefault="002820FC" w:rsidP="004B5B0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7</w:t>
      </w:r>
      <w:r w:rsidR="00B67C55" w:rsidRPr="004B5B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Παραχώρηση κοινόχρηστου χώρου για εκδήλωση προσωρινού χαρακτήρα, σύμφωνα με την αίτηση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α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Λάχανου Βάιας του Κωνσταντίνου</w:t>
      </w:r>
      <w:r w:rsidR="004B5B09">
        <w:rPr>
          <w:rFonts w:ascii="Verdana" w:hAnsi="Verdana" w:cs="Cambria"/>
          <w:bCs/>
          <w:color w:val="000000"/>
          <w:sz w:val="18"/>
          <w:szCs w:val="18"/>
        </w:rPr>
        <w:t>,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μέλο</w:t>
      </w:r>
      <w:r w:rsidR="004B5B09">
        <w:rPr>
          <w:rFonts w:ascii="Verdana" w:hAnsi="Verdana" w:cs="Cambria"/>
          <w:bCs/>
          <w:color w:val="000000"/>
          <w:sz w:val="18"/>
          <w:szCs w:val="18"/>
        </w:rPr>
        <w:t>υ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ς της χορευτικής ομάδας του Εργαστηρίου Χορού και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ολιτισμού¨ΧΟΡΟΖΗ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¨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Σοφία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Αλεστά</w:t>
            </w:r>
            <w:proofErr w:type="spellEnd"/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5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1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</w:t>
            </w:r>
            <w:proofErr w:type="spellEnd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</w:t>
            </w:r>
            <w:proofErr w:type="spellEnd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 xml:space="preserve">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</w:t>
            </w:r>
            <w:proofErr w:type="spellEnd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</w:t>
            </w:r>
          </w:p>
          <w:bookmarkEnd w:id="1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Λάππας</w:t>
            </w:r>
            <w:proofErr w:type="spellEnd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Γενικός Γραμματέας  </w:t>
            </w:r>
            <w:proofErr w:type="spellStart"/>
            <w:r w:rsidRPr="00092877">
              <w:rPr>
                <w:rFonts w:ascii="Verdana" w:hAnsi="Verdana" w:cstheme="minorHAnsi"/>
                <w:sz w:val="18"/>
                <w:szCs w:val="18"/>
              </w:rPr>
              <w:t>Δ.Τρικκαίων</w:t>
            </w:r>
            <w:proofErr w:type="spellEnd"/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2" w:name="OLE_LINK4" w:displacedByCustomXml="next"/>
          <w:bookmarkStart w:id="3" w:name="OLE_LINK3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ώρεν</w:t>
                    </w:r>
                    <w:proofErr w:type="spellEnd"/>
                  </w:p>
                  <w:p w14:paraId="4B190C2E" w14:textId="7C7D0910" w:rsidR="00201125" w:rsidRPr="00092877" w:rsidRDefault="00035179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3"/>
          <w:bookmarkEnd w:id="2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05E66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10"/>
  </w:num>
  <w:num w:numId="5" w16cid:durableId="560948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2"/>
  </w:num>
  <w:num w:numId="9" w16cid:durableId="1416243095">
    <w:abstractNumId w:val="5"/>
  </w:num>
  <w:num w:numId="10" w16cid:durableId="253169183">
    <w:abstractNumId w:val="13"/>
  </w:num>
  <w:num w:numId="11" w16cid:durableId="119492068">
    <w:abstractNumId w:val="26"/>
  </w:num>
  <w:num w:numId="12" w16cid:durableId="910583580">
    <w:abstractNumId w:val="14"/>
  </w:num>
  <w:num w:numId="13" w16cid:durableId="1008599151">
    <w:abstractNumId w:val="16"/>
  </w:num>
  <w:num w:numId="14" w16cid:durableId="2107770074">
    <w:abstractNumId w:val="3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7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1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6"/>
  </w:num>
  <w:num w:numId="27" w16cid:durableId="437678134">
    <w:abstractNumId w:val="7"/>
  </w:num>
  <w:num w:numId="28" w16cid:durableId="1216965209">
    <w:abstractNumId w:val="4"/>
  </w:num>
  <w:num w:numId="29" w16cid:durableId="1043486012">
    <w:abstractNumId w:val="15"/>
  </w:num>
  <w:num w:numId="30" w16cid:durableId="1873106264">
    <w:abstractNumId w:val="29"/>
  </w:num>
  <w:num w:numId="31" w16cid:durableId="1971010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9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8"/>
  </w:num>
  <w:num w:numId="36" w16cid:durableId="268508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35179"/>
    <w:rsid w:val="00070740"/>
    <w:rsid w:val="00071693"/>
    <w:rsid w:val="00072087"/>
    <w:rsid w:val="00072E90"/>
    <w:rsid w:val="00092877"/>
    <w:rsid w:val="000A27B0"/>
    <w:rsid w:val="000A3864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160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B5B09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3010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2726C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284DB3" w:rsidP="00284DB3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84DB3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C3010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4DB3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94CBD2C426CA4D789532584A08D1DCB0">
    <w:name w:val="94CBD2C426CA4D789532584A08D1DCB0"/>
    <w:rsid w:val="00284D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50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cp:lastPrinted>2026-01-19T11:50:00Z</cp:lastPrinted>
  <dcterms:created xsi:type="dcterms:W3CDTF">2026-01-19T11:55:00Z</dcterms:created>
  <dcterms:modified xsi:type="dcterms:W3CDTF">2026-01-19T11:55:00Z</dcterms:modified>
</cp:coreProperties>
</file>